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C5AA" w14:textId="44007DD5" w:rsidR="00A24123" w:rsidRPr="00F56047" w:rsidRDefault="00A24123" w:rsidP="00AE052A">
      <w:pPr>
        <w:ind w:left="720" w:hanging="360"/>
        <w:rPr>
          <w:b/>
          <w:bCs/>
        </w:rPr>
      </w:pPr>
      <w:r>
        <w:t xml:space="preserve">                                     </w:t>
      </w:r>
      <w:r w:rsidR="00F56047">
        <w:t xml:space="preserve">     </w:t>
      </w:r>
      <w:r>
        <w:t xml:space="preserve">                </w:t>
      </w:r>
      <w:r w:rsidRPr="00F56047">
        <w:rPr>
          <w:b/>
          <w:bCs/>
        </w:rPr>
        <w:t>Data Analytics broad plan</w:t>
      </w:r>
    </w:p>
    <w:p w14:paraId="7A949D56" w14:textId="77777777" w:rsidR="00A24123" w:rsidRDefault="00A24123" w:rsidP="00AE052A">
      <w:pPr>
        <w:ind w:left="720" w:hanging="360"/>
      </w:pPr>
    </w:p>
    <w:p w14:paraId="523E7633" w14:textId="77777777" w:rsidR="00C2701D" w:rsidRDefault="00BC5314" w:rsidP="00AE052A">
      <w:pPr>
        <w:pStyle w:val="ListParagraph"/>
        <w:numPr>
          <w:ilvl w:val="0"/>
          <w:numId w:val="3"/>
        </w:numPr>
      </w:pPr>
      <w:r>
        <w:t xml:space="preserve">US ACCIDENTS dataset is single dataset. </w:t>
      </w:r>
    </w:p>
    <w:p w14:paraId="49FDADA4" w14:textId="0745EDE5" w:rsidR="00437067" w:rsidRDefault="00C2701D" w:rsidP="00AE052A">
      <w:pPr>
        <w:pStyle w:val="ListParagraph"/>
        <w:numPr>
          <w:ilvl w:val="0"/>
          <w:numId w:val="3"/>
        </w:numPr>
      </w:pPr>
      <w:r w:rsidRPr="00A24123">
        <w:rPr>
          <w:b/>
          <w:bCs/>
        </w:rPr>
        <w:t>Intro</w:t>
      </w:r>
      <w:r w:rsidR="00A24123">
        <w:rPr>
          <w:b/>
          <w:bCs/>
        </w:rPr>
        <w:t>duction</w:t>
      </w:r>
      <w:r w:rsidRPr="00A24123">
        <w:rPr>
          <w:b/>
          <w:bCs/>
        </w:rPr>
        <w:t>:</w:t>
      </w:r>
      <w:r>
        <w:t xml:space="preserve"> This </w:t>
      </w:r>
      <w:r w:rsidR="00F56047">
        <w:t xml:space="preserve">public dataset </w:t>
      </w:r>
      <w:r>
        <w:t>has car accidents (in USA) data s</w:t>
      </w:r>
      <w:r w:rsidR="00F56047">
        <w:t xml:space="preserve">ince </w:t>
      </w:r>
      <w:r w:rsidR="00077C6D">
        <w:t xml:space="preserve">Feb, </w:t>
      </w:r>
      <w:r>
        <w:t>2016 and going till Dec 2019</w:t>
      </w:r>
      <w:r w:rsidR="00895C88">
        <w:t xml:space="preserve"> and covers most of the officially reported accidents </w:t>
      </w:r>
      <w:r w:rsidR="00BB7DCA">
        <w:t>in 49 states of USA (except Alaska</w:t>
      </w:r>
      <w:r w:rsidR="00C3764D">
        <w:t xml:space="preserve"> and Hawaii but including Washington DC</w:t>
      </w:r>
      <w:r w:rsidR="00BB7DCA">
        <w:t xml:space="preserve">) </w:t>
      </w:r>
      <w:r w:rsidR="00895C88">
        <w:t>categorized by severity level.</w:t>
      </w:r>
      <w:r>
        <w:t xml:space="preserve"> </w:t>
      </w:r>
      <w:r w:rsidR="00077C6D">
        <w:t xml:space="preserve">This data is non-personal data used for community. </w:t>
      </w:r>
      <w:r>
        <w:t>This data is</w:t>
      </w:r>
      <w:r w:rsidR="00895C88">
        <w:t xml:space="preserve"> collected</w:t>
      </w:r>
      <w:r>
        <w:t xml:space="preserve"> automatically through API calls to </w:t>
      </w:r>
      <w:r w:rsidR="00895C88">
        <w:t xml:space="preserve">MapQuest and Bing database </w:t>
      </w:r>
      <w:r>
        <w:t>systems and merging them</w:t>
      </w:r>
      <w:r w:rsidR="00895C88">
        <w:t xml:space="preserve"> together in one file</w:t>
      </w:r>
      <w:r>
        <w:t xml:space="preserve">. This single dataset has </w:t>
      </w:r>
      <w:r w:rsidR="00077C6D">
        <w:t xml:space="preserve">approx. </w:t>
      </w:r>
      <w:r w:rsidR="00895C88">
        <w:t xml:space="preserve">3 million </w:t>
      </w:r>
      <w:r>
        <w:t>rows of car accident</w:t>
      </w:r>
      <w:r w:rsidR="00BB7DCA">
        <w:t xml:space="preserve"> record</w:t>
      </w:r>
      <w:r>
        <w:t>s</w:t>
      </w:r>
      <w:r w:rsidR="00895C88">
        <w:t xml:space="preserve"> but it keeps growing</w:t>
      </w:r>
      <w:r>
        <w:t xml:space="preserve">. </w:t>
      </w:r>
      <w:r w:rsidR="00895C88">
        <w:t>It has 4</w:t>
      </w:r>
      <w:r w:rsidR="007317DA">
        <w:t>9</w:t>
      </w:r>
      <w:r w:rsidR="00895C88">
        <w:t xml:space="preserve"> different columns all of which are scalar data including accident description in plain English etc.  It begins with unique id</w:t>
      </w:r>
      <w:r w:rsidR="00F56047">
        <w:t xml:space="preserve"> (called ID)</w:t>
      </w:r>
      <w:r w:rsidR="00895C88">
        <w:t xml:space="preserve"> for each row, source of data which may be ‘MapQuest’ or ‘Bing’ or ‘MapQuest-Bing’ meaning both.</w:t>
      </w:r>
      <w:r>
        <w:t xml:space="preserve"> </w:t>
      </w:r>
      <w:r w:rsidR="00BB7DCA">
        <w:t>It has Traffic Message Control code (TMC)</w:t>
      </w:r>
      <w:r w:rsidR="00C3764D">
        <w:t xml:space="preserve"> type</w:t>
      </w:r>
      <w:r w:rsidR="00BB7DCA">
        <w:t xml:space="preserve"> with which </w:t>
      </w:r>
      <w:r w:rsidR="00C3764D">
        <w:t xml:space="preserve">type of </w:t>
      </w:r>
      <w:r w:rsidR="00BB7DCA">
        <w:t xml:space="preserve">this accident can be tracked in various systems in the nation. The structure of TMC is </w:t>
      </w:r>
      <w:r w:rsidR="00526C8D">
        <w:t xml:space="preserve">generally </w:t>
      </w:r>
      <w:r w:rsidR="00BB7DCA">
        <w:t xml:space="preserve">complex implying the section of road, direction of traffic, zone and unique identifier together. </w:t>
      </w:r>
      <w:r w:rsidR="00526C8D">
        <w:t>But in our case</w:t>
      </w:r>
      <w:r w:rsidR="00F56047">
        <w:t xml:space="preserve">, </w:t>
      </w:r>
      <w:r w:rsidR="00526C8D">
        <w:t xml:space="preserve">this appears to be like a category of accident. </w:t>
      </w:r>
      <w:r w:rsidR="00F56047">
        <w:t>There is a severity column that encodes levels of severity in the accident which starts from 0 and goes up</w:t>
      </w:r>
      <w:r w:rsidR="0041358E">
        <w:t xml:space="preserve"> </w:t>
      </w:r>
      <w:r w:rsidR="00F56047">
        <w:t xml:space="preserve">to 4 (meaning high severity). </w:t>
      </w:r>
      <w:r w:rsidR="00BB7DCA">
        <w:t xml:space="preserve">There are many columns like the address of accident site, </w:t>
      </w:r>
      <w:proofErr w:type="spellStart"/>
      <w:r w:rsidR="00BB7DCA">
        <w:t>start_location</w:t>
      </w:r>
      <w:proofErr w:type="spellEnd"/>
      <w:r w:rsidR="00BB7DCA">
        <w:t xml:space="preserve"> (</w:t>
      </w:r>
      <w:proofErr w:type="spellStart"/>
      <w:r w:rsidR="00AC7579">
        <w:t>Start_</w:t>
      </w:r>
      <w:r w:rsidR="00BB7DCA">
        <w:t>longitude</w:t>
      </w:r>
      <w:proofErr w:type="spellEnd"/>
      <w:r w:rsidR="00BB7DCA">
        <w:t xml:space="preserve">, </w:t>
      </w:r>
      <w:proofErr w:type="spellStart"/>
      <w:r w:rsidR="00AC7579">
        <w:t>Start_</w:t>
      </w:r>
      <w:r w:rsidR="00BB7DCA">
        <w:t>la</w:t>
      </w:r>
      <w:r w:rsidR="00AC7579">
        <w:t>t</w:t>
      </w:r>
      <w:r w:rsidR="00BB7DCA">
        <w:t>titude</w:t>
      </w:r>
      <w:proofErr w:type="spellEnd"/>
      <w:r w:rsidR="00BB7DCA">
        <w:t xml:space="preserve">), </w:t>
      </w:r>
      <w:proofErr w:type="spellStart"/>
      <w:r w:rsidR="00BB7DCA">
        <w:t>end_location</w:t>
      </w:r>
      <w:proofErr w:type="spellEnd"/>
      <w:r w:rsidR="00BB7DCA">
        <w:t xml:space="preserve"> (longitude, latitude) (in case it spread far), </w:t>
      </w:r>
      <w:r w:rsidR="00F56047">
        <w:t>incident time (</w:t>
      </w:r>
      <w:proofErr w:type="spellStart"/>
      <w:r w:rsidR="00F56047">
        <w:t>start_time</w:t>
      </w:r>
      <w:proofErr w:type="spellEnd"/>
      <w:r w:rsidR="00F56047">
        <w:t xml:space="preserve">, </w:t>
      </w:r>
      <w:proofErr w:type="spellStart"/>
      <w:r w:rsidR="00F56047">
        <w:t>end_time</w:t>
      </w:r>
      <w:proofErr w:type="spellEnd"/>
      <w:r w:rsidR="00F56047">
        <w:t>)</w:t>
      </w:r>
      <w:r w:rsidR="00A602A9">
        <w:t xml:space="preserve"> (date &amp; time)</w:t>
      </w:r>
      <w:r w:rsidR="00F56047">
        <w:t xml:space="preserve">, </w:t>
      </w:r>
      <w:r w:rsidR="00BB7DCA">
        <w:t xml:space="preserve">distance covered within zone of accident (in case it </w:t>
      </w:r>
      <w:r w:rsidR="00437067">
        <w:t xml:space="preserve">spread far), </w:t>
      </w:r>
      <w:r w:rsidR="00A602A9">
        <w:t>i</w:t>
      </w:r>
      <w:r w:rsidR="00437067">
        <w:t xml:space="preserve">ts’ impact on traffic flow, the </w:t>
      </w:r>
      <w:proofErr w:type="spellStart"/>
      <w:r w:rsidR="00437067">
        <w:t>lane</w:t>
      </w:r>
      <w:proofErr w:type="spellEnd"/>
      <w:r w:rsidR="00437067">
        <w:t xml:space="preserve"> side (right or left) where accident landed, address, daytime/nighttime, weather condition, amenities, </w:t>
      </w:r>
      <w:r w:rsidR="00C3764D">
        <w:t xml:space="preserve">infra-structure </w:t>
      </w:r>
      <w:r w:rsidR="00437067">
        <w:t>traffic constraints (like traffic light or intersection or round-about or traffic calmer etc</w:t>
      </w:r>
      <w:r w:rsidR="008715CE">
        <w:t>.</w:t>
      </w:r>
      <w:r w:rsidR="00437067">
        <w:t>).</w:t>
      </w:r>
    </w:p>
    <w:p w14:paraId="5662C742" w14:textId="77777777" w:rsidR="00AE4754" w:rsidRDefault="00AE4754" w:rsidP="00AE4754">
      <w:pPr>
        <w:pStyle w:val="ListParagraph"/>
      </w:pPr>
    </w:p>
    <w:p w14:paraId="71ED68BA" w14:textId="414973D2" w:rsidR="00BC5314" w:rsidRDefault="00BC5314" w:rsidP="00AE052A">
      <w:pPr>
        <w:pStyle w:val="ListParagraph"/>
        <w:numPr>
          <w:ilvl w:val="0"/>
          <w:numId w:val="3"/>
        </w:numPr>
      </w:pPr>
      <w:r>
        <w:t xml:space="preserve">The web-link is : </w:t>
      </w:r>
      <w:hyperlink r:id="rId6" w:history="1">
        <w:r>
          <w:rPr>
            <w:rStyle w:val="Hyperlink"/>
          </w:rPr>
          <w:t>https://www.kaggle.com/sobhanmoosavi/us-accidents</w:t>
        </w:r>
      </w:hyperlink>
    </w:p>
    <w:p w14:paraId="7A02A4BC" w14:textId="40752A5D" w:rsidR="00BC5314" w:rsidRDefault="00BC5314" w:rsidP="00BC5314">
      <w:pPr>
        <w:pStyle w:val="ListParagraph"/>
      </w:pPr>
      <w:r>
        <w:t>In order to download, create a Kaggle account and download</w:t>
      </w:r>
      <w:r w:rsidR="00526C8D">
        <w:t xml:space="preserve"> the dataset</w:t>
      </w:r>
      <w:r>
        <w:t xml:space="preserve"> into S3 bucket.</w:t>
      </w:r>
    </w:p>
    <w:p w14:paraId="79E6859E" w14:textId="0099EBD7" w:rsidR="00BC5314" w:rsidRDefault="00BC5314" w:rsidP="00BC5314">
      <w:pPr>
        <w:pStyle w:val="ListParagraph"/>
      </w:pPr>
      <w:r>
        <w:t xml:space="preserve"> </w:t>
      </w:r>
    </w:p>
    <w:p w14:paraId="14281965" w14:textId="4AC1BDAD" w:rsidR="00BC5314" w:rsidRDefault="00A54B8D" w:rsidP="00AE052A">
      <w:pPr>
        <w:pStyle w:val="ListParagraph"/>
        <w:numPr>
          <w:ilvl w:val="0"/>
          <w:numId w:val="3"/>
        </w:numPr>
      </w:pPr>
      <w:r>
        <w:t>In Athena, c</w:t>
      </w:r>
      <w:r w:rsidR="00526C8D">
        <w:t>heck if we can query the data</w:t>
      </w:r>
      <w:r w:rsidR="00A752A2">
        <w:t xml:space="preserve"> in bucket. Also check if you </w:t>
      </w:r>
      <w:r w:rsidR="00C77564">
        <w:t xml:space="preserve">can </w:t>
      </w:r>
      <w:r w:rsidR="00A752A2">
        <w:t xml:space="preserve">use </w:t>
      </w:r>
      <w:proofErr w:type="spellStart"/>
      <w:r w:rsidR="00A752A2">
        <w:t>Quicksight</w:t>
      </w:r>
      <w:proofErr w:type="spellEnd"/>
      <w:r w:rsidR="00A752A2">
        <w:t>.</w:t>
      </w:r>
    </w:p>
    <w:p w14:paraId="4FF67D78" w14:textId="77777777" w:rsidR="00077C6D" w:rsidRDefault="00077C6D" w:rsidP="00077C6D">
      <w:pPr>
        <w:pStyle w:val="ListParagraph"/>
      </w:pPr>
    </w:p>
    <w:p w14:paraId="47FEF677" w14:textId="07BD14F6" w:rsidR="00077C6D" w:rsidRDefault="00077C6D" w:rsidP="00AE052A">
      <w:pPr>
        <w:pStyle w:val="ListParagraph"/>
        <w:numPr>
          <w:ilvl w:val="0"/>
          <w:numId w:val="3"/>
        </w:numPr>
      </w:pPr>
      <w:r>
        <w:t xml:space="preserve">The detailed description of </w:t>
      </w:r>
      <w:r w:rsidR="00A54B8D">
        <w:t xml:space="preserve">the 49 columns of data can be found in either the web-site above or  another one as </w:t>
      </w:r>
      <w:hyperlink r:id="rId7" w:history="1">
        <w:r w:rsidR="00A54B8D" w:rsidRPr="001C1118">
          <w:rPr>
            <w:rStyle w:val="Hyperlink"/>
          </w:rPr>
          <w:t>https://smoosavi.org/datasets/us_accidents</w:t>
        </w:r>
      </w:hyperlink>
      <w:r w:rsidR="00A54B8D">
        <w:t xml:space="preserve"> . Please learn them.</w:t>
      </w:r>
    </w:p>
    <w:p w14:paraId="2A076B17" w14:textId="4A34A41B" w:rsidR="00C77564" w:rsidRDefault="00C77564" w:rsidP="00C77564">
      <w:pPr>
        <w:pStyle w:val="ListParagraph"/>
      </w:pPr>
    </w:p>
    <w:p w14:paraId="60887A2C" w14:textId="77777777" w:rsidR="0016414F" w:rsidRDefault="0016414F" w:rsidP="00C77564">
      <w:pPr>
        <w:pStyle w:val="ListParagraph"/>
      </w:pPr>
    </w:p>
    <w:p w14:paraId="732C658B" w14:textId="3B76735E" w:rsidR="00AC7579" w:rsidRDefault="00077C6D" w:rsidP="00AE052A">
      <w:pPr>
        <w:pStyle w:val="ListParagraph"/>
        <w:numPr>
          <w:ilvl w:val="0"/>
          <w:numId w:val="3"/>
        </w:numPr>
      </w:pPr>
      <w:r w:rsidRPr="00077C6D">
        <w:rPr>
          <w:b/>
        </w:rPr>
        <w:t xml:space="preserve">Broad </w:t>
      </w:r>
      <w:r w:rsidR="0016414F">
        <w:rPr>
          <w:b/>
        </w:rPr>
        <w:t xml:space="preserve">steps of </w:t>
      </w:r>
      <w:r w:rsidRPr="00077C6D">
        <w:rPr>
          <w:b/>
        </w:rPr>
        <w:t>data</w:t>
      </w:r>
      <w:r w:rsidR="0016414F">
        <w:rPr>
          <w:b/>
        </w:rPr>
        <w:t xml:space="preserve"> processing</w:t>
      </w:r>
      <w:r w:rsidRPr="00077C6D">
        <w:rPr>
          <w:b/>
        </w:rPr>
        <w:t>:</w:t>
      </w:r>
      <w:r>
        <w:t xml:space="preserve"> </w:t>
      </w:r>
    </w:p>
    <w:p w14:paraId="09407764" w14:textId="77777777" w:rsidR="00AC7579" w:rsidRDefault="00AC7579" w:rsidP="00AC7579">
      <w:pPr>
        <w:pStyle w:val="ListParagraph"/>
      </w:pPr>
    </w:p>
    <w:p w14:paraId="48FEE7E0" w14:textId="2B29B1AE" w:rsidR="007B7F1E" w:rsidRDefault="007B7F1E" w:rsidP="00173261">
      <w:pPr>
        <w:pStyle w:val="ListParagraph"/>
        <w:numPr>
          <w:ilvl w:val="0"/>
          <w:numId w:val="10"/>
        </w:numPr>
      </w:pPr>
      <w:r>
        <w:rPr>
          <w:b/>
          <w:noProof/>
        </w:rPr>
        <mc:AlternateContent>
          <mc:Choice Requires="wpi">
            <w:drawing>
              <wp:anchor distT="0" distB="0" distL="114300" distR="114300" simplePos="0" relativeHeight="251661312" behindDoc="0" locked="0" layoutInCell="1" allowOverlap="1" wp14:anchorId="3A98701E" wp14:editId="146CA03C">
                <wp:simplePos x="0" y="0"/>
                <wp:positionH relativeFrom="column">
                  <wp:posOffset>1733290</wp:posOffset>
                </wp:positionH>
                <wp:positionV relativeFrom="paragraph">
                  <wp:posOffset>854995</wp:posOffset>
                </wp:positionV>
                <wp:extent cx="360" cy="2880"/>
                <wp:effectExtent l="38100" t="57150" r="57150" b="5461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2880"/>
                      </w14:xfrm>
                    </w14:contentPart>
                  </a:graphicData>
                </a:graphic>
              </wp:anchor>
            </w:drawing>
          </mc:Choice>
          <mc:Fallback>
            <w:pict>
              <v:shapetype w14:anchorId="213DA9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5.8pt;margin-top:66.6pt;width:1.4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">
                <v:imagedata r:id="rId9" o:title=""/>
              </v:shape>
            </w:pict>
          </mc:Fallback>
        </mc:AlternateContent>
      </w:r>
      <w:r w:rsidR="00EA3F0D" w:rsidRPr="007B7F1E">
        <w:rPr>
          <w:b/>
        </w:rPr>
        <w:t>Initial check:</w:t>
      </w:r>
      <w:r w:rsidR="00EA3F0D">
        <w:t xml:space="preserve"> </w:t>
      </w:r>
      <w:r w:rsidR="00077C6D">
        <w:t xml:space="preserve">We need to check some very </w:t>
      </w:r>
      <w:r w:rsidR="00A54B8D">
        <w:t xml:space="preserve">basic things like: </w:t>
      </w:r>
      <w:r w:rsidR="00AC7579">
        <w:t xml:space="preserve">State has only 49 distinct non-null values; Country is non-null and ‘US’. </w:t>
      </w:r>
      <w:proofErr w:type="spellStart"/>
      <w:r w:rsidR="00AC7579">
        <w:t>Start_Time</w:t>
      </w:r>
      <w:proofErr w:type="spellEnd"/>
      <w:r w:rsidR="00AC7579">
        <w:t xml:space="preserve"> of accident occurrence is not null and a valid datetime.</w:t>
      </w:r>
      <w:r w:rsidR="00330C90">
        <w:t xml:space="preserve"> But </w:t>
      </w:r>
      <w:proofErr w:type="spellStart"/>
      <w:r w:rsidR="00AC7579">
        <w:t>Start_Lattitude</w:t>
      </w:r>
      <w:proofErr w:type="spellEnd"/>
      <w:r w:rsidR="00DB5AC2">
        <w:t xml:space="preserve"> </w:t>
      </w:r>
      <w:r w:rsidR="00AC7579">
        <w:t>is non-null and &gt; 0</w:t>
      </w:r>
      <w:r w:rsidR="00DB5AC2">
        <w:t xml:space="preserve"> and </w:t>
      </w:r>
      <w:proofErr w:type="spellStart"/>
      <w:r w:rsidR="00DB5AC2">
        <w:t>Start_Longitude</w:t>
      </w:r>
      <w:proofErr w:type="spellEnd"/>
      <w:r w:rsidR="00DB5AC2">
        <w:t xml:space="preserve"> is non-null and &lt; 0</w:t>
      </w:r>
      <w:r w:rsidR="00AC7579">
        <w:t>.</w:t>
      </w:r>
      <w:r w:rsidR="00EA3F0D">
        <w:t xml:space="preserve"> If there is any data in violation, delete those rows.</w:t>
      </w:r>
      <w:r w:rsidR="00AC7579">
        <w:t xml:space="preserve"> </w:t>
      </w:r>
      <w:r w:rsidR="00FD7E0D">
        <w:t xml:space="preserve"> </w:t>
      </w:r>
      <w:r w:rsidR="0080463E">
        <w:t>If we have severity other than 0-</w:t>
      </w:r>
      <w:r w:rsidR="00AB6EC0">
        <w:t>4</w:t>
      </w:r>
      <w:r w:rsidR="0080463E">
        <w:t>, we can delete the data.</w:t>
      </w:r>
      <w:r>
        <w:t xml:space="preserve">  You should delete </w:t>
      </w:r>
      <w:r w:rsidR="006C12D9">
        <w:t>all data with severity 0.</w:t>
      </w:r>
    </w:p>
    <w:p w14:paraId="5B8753F9" w14:textId="77777777" w:rsidR="006C12D9" w:rsidRDefault="006C12D9" w:rsidP="006C12D9">
      <w:pPr>
        <w:pStyle w:val="ListParagraph"/>
        <w:ind w:left="1080"/>
      </w:pPr>
    </w:p>
    <w:p w14:paraId="6A667B2B" w14:textId="19688636" w:rsidR="00AB4DF4" w:rsidRDefault="006C12D9" w:rsidP="00173261">
      <w:pPr>
        <w:pStyle w:val="ListParagraph"/>
        <w:numPr>
          <w:ilvl w:val="0"/>
          <w:numId w:val="10"/>
        </w:numPr>
      </w:pPr>
      <w:r>
        <w:rPr>
          <w:b/>
          <w:bCs/>
        </w:rPr>
        <w:t>C</w:t>
      </w:r>
      <w:r w:rsidR="00EA3F0D" w:rsidRPr="007B7F1E">
        <w:rPr>
          <w:b/>
          <w:bCs/>
        </w:rPr>
        <w:t>lean-up of data:</w:t>
      </w:r>
      <w:r w:rsidR="00EA3F0D">
        <w:t xml:space="preserve"> If there are </w:t>
      </w:r>
      <w:proofErr w:type="spellStart"/>
      <w:r w:rsidR="00AC7579">
        <w:t>Timezone</w:t>
      </w:r>
      <w:r w:rsidR="00EA3F0D">
        <w:t>s</w:t>
      </w:r>
      <w:proofErr w:type="spellEnd"/>
      <w:r w:rsidR="00EA3F0D">
        <w:t xml:space="preserve"> (for incident-site; start)</w:t>
      </w:r>
      <w:r w:rsidR="00AC7579">
        <w:t xml:space="preserve"> </w:t>
      </w:r>
      <w:r w:rsidR="00EA3F0D">
        <w:t xml:space="preserve">with more than </w:t>
      </w:r>
      <w:r w:rsidR="00AB6EC0">
        <w:t>4</w:t>
      </w:r>
      <w:r w:rsidR="00AC7579">
        <w:t xml:space="preserve"> distinct values (</w:t>
      </w:r>
      <w:r w:rsidR="00EA3F0D">
        <w:t>E</w:t>
      </w:r>
      <w:r w:rsidR="00AB6EC0">
        <w:t>a</w:t>
      </w:r>
      <w:r w:rsidR="00EA3F0D">
        <w:t>stern, Central, Mountain, Pacific), then update them</w:t>
      </w:r>
      <w:r w:rsidR="00FD7E0D">
        <w:t xml:space="preserve"> to the standard </w:t>
      </w:r>
      <w:r w:rsidR="00AB6EC0">
        <w:t>4</w:t>
      </w:r>
      <w:r w:rsidR="00FD7E0D">
        <w:t xml:space="preserve"> values. If </w:t>
      </w:r>
      <w:proofErr w:type="spellStart"/>
      <w:r w:rsidR="00FD7E0D">
        <w:t>Start_Time</w:t>
      </w:r>
      <w:proofErr w:type="spellEnd"/>
      <w:r w:rsidR="00FD7E0D">
        <w:t xml:space="preserve"> is not a valid datetime then delete those data. </w:t>
      </w:r>
      <w:r w:rsidR="00C021D1">
        <w:t xml:space="preserve">If </w:t>
      </w:r>
      <w:proofErr w:type="spellStart"/>
      <w:r w:rsidR="00C021D1">
        <w:t>timezone</w:t>
      </w:r>
      <w:proofErr w:type="spellEnd"/>
      <w:r w:rsidR="00C021D1">
        <w:t xml:space="preserve"> has empty space, it </w:t>
      </w:r>
      <w:r w:rsidR="00330C90">
        <w:lastRenderedPageBreak/>
        <w:t>may be okay for the time being</w:t>
      </w:r>
      <w:r w:rsidR="00C021D1">
        <w:t xml:space="preserve"> (but we will ignore the empty data when we use </w:t>
      </w:r>
      <w:proofErr w:type="spellStart"/>
      <w:r w:rsidR="00C021D1">
        <w:t>timezone</w:t>
      </w:r>
      <w:proofErr w:type="spellEnd"/>
      <w:r w:rsidR="00C021D1">
        <w:t xml:space="preserve"> data for display).</w:t>
      </w:r>
      <w:r w:rsidR="00330C90">
        <w:t xml:space="preserve"> It is possible to correct </w:t>
      </w:r>
      <w:proofErr w:type="spellStart"/>
      <w:r w:rsidR="00330C90">
        <w:t>timezone</w:t>
      </w:r>
      <w:proofErr w:type="spellEnd"/>
      <w:r w:rsidR="00330C90">
        <w:t xml:space="preserve"> data but we will move on without correcting it (for lack of time). There are some cases where </w:t>
      </w:r>
      <w:proofErr w:type="spellStart"/>
      <w:r w:rsidR="00330C90">
        <w:t>zipcode</w:t>
      </w:r>
      <w:proofErr w:type="spellEnd"/>
      <w:r w:rsidR="00330C90">
        <w:t xml:space="preserve"> is empty string which ideally should be corrected but we will skip that effort also and make sure to exclude that data when we analyze </w:t>
      </w:r>
      <w:proofErr w:type="spellStart"/>
      <w:r w:rsidR="00330C90">
        <w:t>zipcode</w:t>
      </w:r>
      <w:proofErr w:type="spellEnd"/>
      <w:r w:rsidR="00330C90">
        <w:t xml:space="preserve"> data. </w:t>
      </w:r>
      <w:r w:rsidR="00FD7E0D">
        <w:t>If Side is</w:t>
      </w:r>
      <w:r w:rsidR="00C021D1">
        <w:t xml:space="preserve"> space, we will leave it in our table but we will not include that data when we analyze side.</w:t>
      </w:r>
      <w:r w:rsidR="00FD7E0D">
        <w:t xml:space="preserve"> Distance, Temperature, Wind-Chill, Humidity, Pressure</w:t>
      </w:r>
      <w:r w:rsidR="00944047">
        <w:t xml:space="preserve">, </w:t>
      </w:r>
      <w:proofErr w:type="spellStart"/>
      <w:r w:rsidR="00944047">
        <w:t>wind_Speed</w:t>
      </w:r>
      <w:proofErr w:type="spellEnd"/>
      <w:r w:rsidR="00944047">
        <w:t>, Precipitation</w:t>
      </w:r>
      <w:r w:rsidR="00FD7E0D">
        <w:t xml:space="preserve"> should be </w:t>
      </w:r>
      <w:r w:rsidR="00944047">
        <w:t xml:space="preserve">&gt;= 0 or null. </w:t>
      </w:r>
      <w:r w:rsidR="00AB4DF4">
        <w:t xml:space="preserve">Amenity, Bump, Crossing, </w:t>
      </w:r>
      <w:proofErr w:type="spellStart"/>
      <w:r w:rsidR="00AB4DF4">
        <w:t>Give_way</w:t>
      </w:r>
      <w:proofErr w:type="spellEnd"/>
      <w:r w:rsidR="00AB4DF4">
        <w:t xml:space="preserve">, Junction, </w:t>
      </w:r>
      <w:proofErr w:type="spellStart"/>
      <w:r w:rsidR="00AB4DF4">
        <w:t>No_Exit</w:t>
      </w:r>
      <w:proofErr w:type="spellEnd"/>
      <w:r w:rsidR="00AB4DF4">
        <w:t xml:space="preserve">, Railway, </w:t>
      </w:r>
      <w:proofErr w:type="spellStart"/>
      <w:r w:rsidR="00AB4DF4">
        <w:t>RoundAbout</w:t>
      </w:r>
      <w:proofErr w:type="spellEnd"/>
      <w:r w:rsidR="00AB4DF4">
        <w:t>,</w:t>
      </w:r>
      <w:r w:rsidR="00AB6EC0">
        <w:t xml:space="preserve"> </w:t>
      </w:r>
      <w:r w:rsidR="00AB4DF4">
        <w:t xml:space="preserve">Station, Stop, </w:t>
      </w:r>
      <w:proofErr w:type="spellStart"/>
      <w:r w:rsidR="00AB4DF4">
        <w:t>Traffic_Calming</w:t>
      </w:r>
      <w:proofErr w:type="spellEnd"/>
      <w:r w:rsidR="00AB4DF4">
        <w:t xml:space="preserve">, </w:t>
      </w:r>
      <w:proofErr w:type="spellStart"/>
      <w:r w:rsidR="00AB4DF4">
        <w:t>Traffic_Signal</w:t>
      </w:r>
      <w:proofErr w:type="spellEnd"/>
      <w:r w:rsidR="00AB4DF4">
        <w:t xml:space="preserve">, </w:t>
      </w:r>
      <w:proofErr w:type="spellStart"/>
      <w:r w:rsidR="00AB4DF4">
        <w:t>Turning_Loop</w:t>
      </w:r>
      <w:proofErr w:type="spellEnd"/>
      <w:r w:rsidR="00AB4DF4">
        <w:t xml:space="preserve"> should be TRUE or FALSE or null. Change other values to null. </w:t>
      </w:r>
      <w:proofErr w:type="spellStart"/>
      <w:r w:rsidR="00AB4DF4">
        <w:t>Sunrise_Sunset</w:t>
      </w:r>
      <w:proofErr w:type="spellEnd"/>
      <w:r w:rsidR="00AB4DF4">
        <w:t xml:space="preserve">, </w:t>
      </w:r>
      <w:proofErr w:type="spellStart"/>
      <w:r w:rsidR="00AB4DF4">
        <w:t>Civil_Twilight</w:t>
      </w:r>
      <w:proofErr w:type="spellEnd"/>
      <w:r w:rsidR="00AB4DF4">
        <w:t xml:space="preserve">, </w:t>
      </w:r>
      <w:proofErr w:type="spellStart"/>
      <w:r w:rsidR="00AB4DF4">
        <w:t>Nautical_Twilight</w:t>
      </w:r>
      <w:proofErr w:type="spellEnd"/>
      <w:r w:rsidR="00AB4DF4">
        <w:t xml:space="preserve">, </w:t>
      </w:r>
      <w:proofErr w:type="spellStart"/>
      <w:r w:rsidR="00AB4DF4">
        <w:t>Astronomical_Twilight</w:t>
      </w:r>
      <w:proofErr w:type="spellEnd"/>
      <w:r w:rsidR="00AB4DF4">
        <w:t xml:space="preserve"> should have allowed values (‘Night’, ‘Day’, </w:t>
      </w:r>
      <w:r w:rsidR="00E0163E">
        <w:t>empty string</w:t>
      </w:r>
      <w:r w:rsidR="00AB4DF4">
        <w:t>). Change other values to null.</w:t>
      </w:r>
    </w:p>
    <w:p w14:paraId="78900925" w14:textId="77777777" w:rsidR="00AB4DF4" w:rsidRDefault="00AB4DF4" w:rsidP="00AB4DF4">
      <w:pPr>
        <w:pStyle w:val="ListParagraph"/>
      </w:pPr>
    </w:p>
    <w:p w14:paraId="34C41274" w14:textId="4D1602C7" w:rsidR="00192662" w:rsidRDefault="0080463E" w:rsidP="00AC7579">
      <w:pPr>
        <w:pStyle w:val="ListParagraph"/>
        <w:numPr>
          <w:ilvl w:val="0"/>
          <w:numId w:val="10"/>
        </w:numPr>
      </w:pPr>
      <w:r w:rsidRPr="0016414F">
        <w:rPr>
          <w:b/>
          <w:bCs/>
        </w:rPr>
        <w:t>Queries:</w:t>
      </w:r>
      <w:r>
        <w:t xml:space="preserve"> This table is very simple with simple columns. Only complex columns can be Description and Weather (and may be a few more). </w:t>
      </w:r>
      <w:r w:rsidR="00AB4DF4">
        <w:t xml:space="preserve">We will have </w:t>
      </w:r>
      <w:r>
        <w:t xml:space="preserve">simple queries. </w:t>
      </w:r>
      <w:r w:rsidR="00192662">
        <w:t xml:space="preserve">But we will pay attention to picking majority. For example, what is the majority severity in state of Texas? Like this. In addition, we </w:t>
      </w:r>
      <w:r w:rsidR="00E4003A">
        <w:t xml:space="preserve">may need to </w:t>
      </w:r>
      <w:r w:rsidR="00192662">
        <w:t>calculate</w:t>
      </w:r>
      <w:r w:rsidR="00E4003A">
        <w:t xml:space="preserve"> various</w:t>
      </w:r>
      <w:r w:rsidR="00B91F76">
        <w:t xml:space="preserve"> </w:t>
      </w:r>
      <w:r w:rsidR="00933CED">
        <w:t>co-relation</w:t>
      </w:r>
      <w:r w:rsidR="00E4003A">
        <w:t xml:space="preserve"> coefficients and save on tables. We will have about </w:t>
      </w:r>
      <w:r w:rsidR="00AB6EC0">
        <w:t>10</w:t>
      </w:r>
      <w:r w:rsidR="00E4003A">
        <w:t>-</w:t>
      </w:r>
      <w:r w:rsidR="00AB6EC0">
        <w:t>11</w:t>
      </w:r>
      <w:r w:rsidR="00E4003A">
        <w:t xml:space="preserve"> such problems.</w:t>
      </w:r>
    </w:p>
    <w:p w14:paraId="6104B651" w14:textId="77777777" w:rsidR="00192662" w:rsidRDefault="00192662" w:rsidP="00192662">
      <w:pPr>
        <w:pStyle w:val="ListParagraph"/>
      </w:pPr>
    </w:p>
    <w:p w14:paraId="46A95572" w14:textId="43EF0A52" w:rsidR="0016414F" w:rsidRDefault="00E4003A" w:rsidP="00AC7579">
      <w:pPr>
        <w:pStyle w:val="ListParagraph"/>
        <w:numPr>
          <w:ilvl w:val="0"/>
          <w:numId w:val="10"/>
        </w:numPr>
      </w:pPr>
      <w:r w:rsidRPr="0016414F">
        <w:rPr>
          <w:b/>
          <w:bCs/>
        </w:rPr>
        <w:t>Data visualization:</w:t>
      </w:r>
      <w:r>
        <w:t xml:space="preserve"> Later we will move onto presenting result data </w:t>
      </w:r>
      <w:r w:rsidR="0016414F">
        <w:t xml:space="preserve">in colored </w:t>
      </w:r>
      <w:r>
        <w:t>visual</w:t>
      </w:r>
      <w:r w:rsidR="0016414F">
        <w:t xml:space="preserve"> forms </w:t>
      </w:r>
      <w:r>
        <w:t xml:space="preserve">using graphs and charts for each of the saved result tables. </w:t>
      </w:r>
      <w:r w:rsidR="0016414F">
        <w:t xml:space="preserve">Various visual forms will be used like histogram graphs, plots, pie-charts and if possible colored matrix squares. We will try to use </w:t>
      </w:r>
      <w:r w:rsidR="00AB6EC0">
        <w:t xml:space="preserve">AWS </w:t>
      </w:r>
      <w:proofErr w:type="spellStart"/>
      <w:r w:rsidR="0016414F">
        <w:t>Quick</w:t>
      </w:r>
      <w:r w:rsidR="00AB6EC0">
        <w:t>Sight</w:t>
      </w:r>
      <w:proofErr w:type="spellEnd"/>
      <w:r w:rsidR="0016414F">
        <w:t xml:space="preserve"> tool in AWS for this purpose.</w:t>
      </w:r>
    </w:p>
    <w:p w14:paraId="7AC97D42" w14:textId="4D3366B0" w:rsidR="0016414F" w:rsidRDefault="0016414F" w:rsidP="0016414F">
      <w:pPr>
        <w:pStyle w:val="ListParagraph"/>
      </w:pPr>
    </w:p>
    <w:p w14:paraId="47F75F14" w14:textId="6B6FB32C" w:rsidR="006146AF" w:rsidRDefault="006146AF" w:rsidP="0016414F">
      <w:pPr>
        <w:pStyle w:val="ListParagraph"/>
      </w:pPr>
    </w:p>
    <w:p w14:paraId="3739966C" w14:textId="77777777" w:rsidR="00AB6EC0" w:rsidRDefault="00AB6EC0" w:rsidP="0016414F">
      <w:pPr>
        <w:pStyle w:val="ListParagraph"/>
      </w:pPr>
    </w:p>
    <w:p w14:paraId="67928371" w14:textId="77E8ECE1" w:rsidR="0016414F" w:rsidRDefault="00A602A9" w:rsidP="0016414F">
      <w:r>
        <w:t>Th</w:t>
      </w:r>
      <w:r w:rsidR="006A1681">
        <w:t xml:space="preserve">at was </w:t>
      </w:r>
      <w:r>
        <w:t>just a broad plan</w:t>
      </w:r>
      <w:r w:rsidR="006A1681">
        <w:t xml:space="preserve"> where our objective is </w:t>
      </w:r>
      <w:r w:rsidR="0016414F">
        <w:t>to draw the diagrams.</w:t>
      </w:r>
      <w:r w:rsidR="006A1681">
        <w:t xml:space="preserve"> Now we enumerate each problem.</w:t>
      </w:r>
      <w:r w:rsidR="00AB6EC0">
        <w:t xml:space="preserve"> We can look for answers to the following questions.</w:t>
      </w:r>
    </w:p>
    <w:p w14:paraId="10F51610" w14:textId="7DA0E378" w:rsidR="00AB6EC0" w:rsidRDefault="00AB6EC0" w:rsidP="00AB6EC0">
      <w:pPr>
        <w:pStyle w:val="ListParagraph"/>
        <w:numPr>
          <w:ilvl w:val="0"/>
          <w:numId w:val="11"/>
        </w:numPr>
      </w:pPr>
      <w:r>
        <w:t>We want to see number of accidents (broken further by severity levels) within each state.</w:t>
      </w:r>
    </w:p>
    <w:p w14:paraId="20436769" w14:textId="77777777" w:rsidR="00B22E1F" w:rsidRDefault="00B22E1F" w:rsidP="00B22E1F">
      <w:pPr>
        <w:pStyle w:val="ListParagraph"/>
      </w:pPr>
    </w:p>
    <w:p w14:paraId="1EF24B8A" w14:textId="2A849904" w:rsidR="00B22E1F" w:rsidRDefault="00AB6EC0" w:rsidP="00B22E1F">
      <w:pPr>
        <w:pStyle w:val="ListParagraph"/>
        <w:numPr>
          <w:ilvl w:val="0"/>
          <w:numId w:val="11"/>
        </w:numPr>
      </w:pPr>
      <w:r>
        <w:t xml:space="preserve">To investigate further, </w:t>
      </w:r>
      <w:r w:rsidR="001D4244">
        <w:t xml:space="preserve">may </w:t>
      </w:r>
      <w:r>
        <w:t xml:space="preserve">we </w:t>
      </w:r>
      <w:r w:rsidR="001D4244">
        <w:t>ask for</w:t>
      </w:r>
      <w:r>
        <w:t xml:space="preserve"> all accidents plotted within each state border</w:t>
      </w:r>
      <w:r w:rsidR="00DE097E">
        <w:t xml:space="preserve"> to provide us perception of area vs accidents.</w:t>
      </w:r>
    </w:p>
    <w:p w14:paraId="28AB4E1A" w14:textId="77777777" w:rsidR="00B22E1F" w:rsidRDefault="00B22E1F" w:rsidP="00B22E1F">
      <w:pPr>
        <w:pStyle w:val="ListParagraph"/>
      </w:pPr>
    </w:p>
    <w:p w14:paraId="203B940C" w14:textId="77777777" w:rsidR="00B22E1F" w:rsidRDefault="00B22E1F" w:rsidP="00B22E1F">
      <w:pPr>
        <w:pStyle w:val="ListParagraph"/>
      </w:pPr>
    </w:p>
    <w:p w14:paraId="0D6750F2" w14:textId="51B34BAD" w:rsidR="00DE097E" w:rsidRDefault="008D1C05" w:rsidP="00AB6EC0">
      <w:pPr>
        <w:pStyle w:val="ListParagraph"/>
        <w:numPr>
          <w:ilvl w:val="0"/>
          <w:numId w:val="11"/>
        </w:numPr>
      </w:pPr>
      <w:r>
        <w:t xml:space="preserve">What period of time </w:t>
      </w:r>
      <w:r w:rsidR="00DE097E">
        <w:t>do these accidents (nationwide) affect the traffic on average? Can we produce a pie chart showing each severity and their average duration?</w:t>
      </w:r>
      <w:r w:rsidR="005D0BA3">
        <w:t xml:space="preserve"> We </w:t>
      </w:r>
      <w:r w:rsidR="00072891">
        <w:t xml:space="preserve">also </w:t>
      </w:r>
      <w:r w:rsidR="005D0BA3">
        <w:t>want to know max duration and standard deviation on each severity.</w:t>
      </w:r>
    </w:p>
    <w:p w14:paraId="664F5293" w14:textId="77777777" w:rsidR="00B22E1F" w:rsidRDefault="00B22E1F" w:rsidP="00B22E1F">
      <w:pPr>
        <w:pStyle w:val="ListParagraph"/>
      </w:pPr>
    </w:p>
    <w:p w14:paraId="0811585A" w14:textId="47C37B25" w:rsidR="0065642F" w:rsidRDefault="00DE097E" w:rsidP="0065642F">
      <w:pPr>
        <w:pStyle w:val="ListParagraph"/>
        <w:numPr>
          <w:ilvl w:val="0"/>
          <w:numId w:val="11"/>
        </w:numPr>
      </w:pPr>
      <w:r>
        <w:t xml:space="preserve">There are about </w:t>
      </w:r>
      <w:r w:rsidR="008D1C05">
        <w:t>10</w:t>
      </w:r>
      <w:r>
        <w:t xml:space="preserve">0+ </w:t>
      </w:r>
      <w:r w:rsidR="00FB30B6">
        <w:t>distinct weather conditions</w:t>
      </w:r>
      <w:r w:rsidR="00AB047F">
        <w:t xml:space="preserve"> (like clear, overcast, mostly cloudy, partly cloudy, light rain, </w:t>
      </w:r>
      <w:r w:rsidR="00F628F7">
        <w:t xml:space="preserve">scattered rain, </w:t>
      </w:r>
      <w:r w:rsidR="00AB047F">
        <w:t>heavy rain etc.)</w:t>
      </w:r>
      <w:r w:rsidR="00FB30B6">
        <w:t xml:space="preserve">. </w:t>
      </w:r>
      <w:r>
        <w:t xml:space="preserve">We </w:t>
      </w:r>
      <w:r w:rsidR="00AB047F">
        <w:t xml:space="preserve">would </w:t>
      </w:r>
      <w:r w:rsidR="00FB30B6">
        <w:t xml:space="preserve">like to plot number of accidents for each weather condition. But it does not reveal much information showing most of the accidents happen in clear weather or overcast or mostly cloudy or partly cloudy weather (as opposed to hailstorms or thunderstorms or snowfalls etc.). So, we ask the next </w:t>
      </w:r>
      <w:r w:rsidR="008D1C05">
        <w:t>further</w:t>
      </w:r>
      <w:r w:rsidR="00AB047F">
        <w:t xml:space="preserve"> </w:t>
      </w:r>
      <w:r w:rsidR="00FB30B6">
        <w:t xml:space="preserve">question. Can we see the percentage </w:t>
      </w:r>
      <w:r w:rsidR="00FB30B6">
        <w:lastRenderedPageBreak/>
        <w:t xml:space="preserve">break-down of severity of accidents within each </w:t>
      </w:r>
      <w:r w:rsidR="0065642F">
        <w:t>weather condition? Do hailstorms or adverse weather leave any effect on severe accidents etc.?</w:t>
      </w:r>
    </w:p>
    <w:p w14:paraId="4CAFEBBF" w14:textId="77777777" w:rsidR="00B22E1F" w:rsidRDefault="00B22E1F" w:rsidP="00B22E1F">
      <w:pPr>
        <w:pStyle w:val="ListParagraph"/>
      </w:pPr>
    </w:p>
    <w:p w14:paraId="37E7A4F4" w14:textId="0B7F49B0" w:rsidR="00B22E1F" w:rsidRDefault="00C4492D" w:rsidP="0067707C">
      <w:pPr>
        <w:pStyle w:val="ListParagraph"/>
        <w:numPr>
          <w:ilvl w:val="0"/>
          <w:numId w:val="11"/>
        </w:numPr>
      </w:pPr>
      <w:r>
        <w:t>Relation</w:t>
      </w:r>
      <w:r w:rsidR="002B48F8">
        <w:t>s with parameters</w:t>
      </w:r>
      <w:r>
        <w:t xml:space="preserve"> : We want to observe in bad weather conditions (meaning leaving out fair weather conditions like clear day, overcast, mostly cloudy, partly cloudy, light rain etc.), i</w:t>
      </w:r>
      <w:r w:rsidR="00A125F9">
        <w:t>f</w:t>
      </w:r>
      <w:r>
        <w:t xml:space="preserve"> there</w:t>
      </w:r>
      <w:r w:rsidR="00A125F9">
        <w:t xml:space="preserve"> is </w:t>
      </w:r>
      <w:r>
        <w:t>any relation between some natural parameters like temperature, wind-</w:t>
      </w:r>
      <w:r w:rsidR="00A125F9">
        <w:t>chill, humidity, pressure, visibility, wind-speed, precipitation</w:t>
      </w:r>
      <w:r w:rsidR="002B48F8">
        <w:t xml:space="preserve">, infra-structure parameters like Bump, Crossing, </w:t>
      </w:r>
      <w:proofErr w:type="spellStart"/>
      <w:r w:rsidR="002B48F8">
        <w:t>Give_Way</w:t>
      </w:r>
      <w:proofErr w:type="spellEnd"/>
      <w:r w:rsidR="002B48F8">
        <w:t xml:space="preserve">, Junction, </w:t>
      </w:r>
      <w:proofErr w:type="spellStart"/>
      <w:r w:rsidR="002B48F8">
        <w:t>No_Exit</w:t>
      </w:r>
      <w:proofErr w:type="spellEnd"/>
      <w:r w:rsidR="002B48F8">
        <w:t xml:space="preserve">, Railway, Roundabout, Station, Stop, </w:t>
      </w:r>
      <w:proofErr w:type="spellStart"/>
      <w:r w:rsidR="002B48F8">
        <w:t>Traffic_Calming</w:t>
      </w:r>
      <w:proofErr w:type="spellEnd"/>
      <w:r w:rsidR="002B48F8">
        <w:t xml:space="preserve">, </w:t>
      </w:r>
      <w:proofErr w:type="spellStart"/>
      <w:r w:rsidR="002B48F8">
        <w:t>Traffic_Signal</w:t>
      </w:r>
      <w:proofErr w:type="spellEnd"/>
      <w:r w:rsidR="002B48F8">
        <w:t xml:space="preserve">, </w:t>
      </w:r>
      <w:proofErr w:type="spellStart"/>
      <w:r w:rsidR="002B48F8">
        <w:t>Turning_Loop</w:t>
      </w:r>
      <w:proofErr w:type="spellEnd"/>
      <w:r w:rsidR="00A125F9">
        <w:t xml:space="preserve"> and accidents at each severity. We </w:t>
      </w:r>
      <w:r w:rsidR="005405DD">
        <w:t xml:space="preserve">ask this question? Within bad weather conditions (non-good weather conditions), is there any relation between any of the 7 infra-structure parameters as crossing, </w:t>
      </w:r>
      <w:proofErr w:type="spellStart"/>
      <w:r w:rsidR="005405DD">
        <w:t>give_way</w:t>
      </w:r>
      <w:proofErr w:type="spellEnd"/>
      <w:r w:rsidR="005405DD">
        <w:t xml:space="preserve">, junction, </w:t>
      </w:r>
      <w:proofErr w:type="spellStart"/>
      <w:r w:rsidR="005405DD">
        <w:t>no_exit</w:t>
      </w:r>
      <w:proofErr w:type="spellEnd"/>
      <w:r w:rsidR="005405DD">
        <w:t xml:space="preserve">, roundabout, stop, </w:t>
      </w:r>
      <w:proofErr w:type="spellStart"/>
      <w:r w:rsidR="005405DD">
        <w:t>traffic_signal</w:t>
      </w:r>
      <w:proofErr w:type="spellEnd"/>
      <w:r w:rsidR="005405DD">
        <w:t xml:space="preserve"> and number of accidents</w:t>
      </w:r>
      <w:r w:rsidR="00743E10">
        <w:t xml:space="preserve"> (for each severity)? That means for each day, we </w:t>
      </w:r>
      <w:r w:rsidR="003A414A">
        <w:t xml:space="preserve">want to plot curves for each of the 7 parameters vs number of accidents </w:t>
      </w:r>
      <w:r w:rsidR="00743E10">
        <w:t xml:space="preserve">(without it and with it) </w:t>
      </w:r>
      <w:r w:rsidR="003A414A">
        <w:t xml:space="preserve">at each severity. Show 7 frames each containing 4 graphs for 4 severities. We </w:t>
      </w:r>
      <w:r w:rsidR="00A125F9">
        <w:t xml:space="preserve">may extend this problem </w:t>
      </w:r>
      <w:r w:rsidR="003A414A">
        <w:t xml:space="preserve">by adding </w:t>
      </w:r>
      <w:r w:rsidR="00A125F9">
        <w:t xml:space="preserve">another constraint like odd time (outside normal working hour period). </w:t>
      </w:r>
    </w:p>
    <w:p w14:paraId="2C748FD4" w14:textId="77777777" w:rsidR="003A414A" w:rsidRDefault="003A414A" w:rsidP="003A414A">
      <w:pPr>
        <w:pStyle w:val="ListParagraph"/>
      </w:pPr>
    </w:p>
    <w:p w14:paraId="4CC3D0DD" w14:textId="77777777" w:rsidR="001377D9" w:rsidRDefault="00B22E1F" w:rsidP="0065642F">
      <w:pPr>
        <w:pStyle w:val="ListParagraph"/>
        <w:numPr>
          <w:ilvl w:val="0"/>
          <w:numId w:val="11"/>
        </w:numPr>
      </w:pPr>
      <w:r>
        <w:t>For each severity, how number of accidents have been changing over times from past into current. Display the plots for each week starting 2016, Feb until current time.</w:t>
      </w:r>
    </w:p>
    <w:p w14:paraId="4079084D" w14:textId="77777777" w:rsidR="005D0BA3" w:rsidRDefault="005D0BA3" w:rsidP="005D0BA3">
      <w:pPr>
        <w:pStyle w:val="ListParagraph"/>
      </w:pPr>
    </w:p>
    <w:p w14:paraId="4A8C8035" w14:textId="77777777" w:rsidR="00E560D6" w:rsidRDefault="005D0BA3" w:rsidP="005D0BA3">
      <w:pPr>
        <w:pStyle w:val="ListParagraph"/>
        <w:numPr>
          <w:ilvl w:val="0"/>
          <w:numId w:val="11"/>
        </w:numPr>
      </w:pPr>
      <w:r>
        <w:t>May we know the average distance of traffic affected by accidents of each severity? We want to know the max and standard deviation also.</w:t>
      </w:r>
    </w:p>
    <w:p w14:paraId="0B1F5822" w14:textId="77777777" w:rsidR="00E560D6" w:rsidRDefault="00E560D6" w:rsidP="00E560D6">
      <w:pPr>
        <w:pStyle w:val="ListParagraph"/>
      </w:pPr>
    </w:p>
    <w:p w14:paraId="70DC9CEB" w14:textId="7E7212C6" w:rsidR="006146AF" w:rsidRDefault="00E560D6" w:rsidP="005D0BA3">
      <w:pPr>
        <w:pStyle w:val="ListParagraph"/>
        <w:numPr>
          <w:ilvl w:val="0"/>
          <w:numId w:val="11"/>
        </w:numPr>
      </w:pPr>
      <w:r>
        <w:t xml:space="preserve">For each severity, on which side of the do the accidents happen or land up? Is it right side or left side? </w:t>
      </w:r>
      <w:r w:rsidR="005D0BA3">
        <w:t xml:space="preserve"> </w:t>
      </w:r>
      <w:r>
        <w:t>We may have a pie chart for each severity.</w:t>
      </w:r>
    </w:p>
    <w:p w14:paraId="005E845F" w14:textId="77777777" w:rsidR="00FF51EB" w:rsidRDefault="00FF51EB" w:rsidP="00FF51EB">
      <w:pPr>
        <w:pStyle w:val="ListParagraph"/>
      </w:pPr>
    </w:p>
    <w:p w14:paraId="440CE78F" w14:textId="34FCDC66" w:rsidR="008715CE" w:rsidRDefault="00FF51EB" w:rsidP="008715CE">
      <w:pPr>
        <w:pStyle w:val="ListParagraph"/>
        <w:numPr>
          <w:ilvl w:val="0"/>
          <w:numId w:val="11"/>
        </w:numPr>
      </w:pPr>
      <w:r>
        <w:t xml:space="preserve">Correlation: </w:t>
      </w:r>
      <w:r w:rsidR="002B48F8">
        <w:t xml:space="preserve">This is extension of case 5. </w:t>
      </w:r>
      <w:r w:rsidR="001050F9">
        <w:t>If we found any parameters that were related to accidents in case 5, let us take them</w:t>
      </w:r>
      <w:r w:rsidR="003D0125">
        <w:t xml:space="preserve"> further</w:t>
      </w:r>
      <w:r w:rsidR="001050F9">
        <w:t>. Now w</w:t>
      </w:r>
      <w:r>
        <w:t xml:space="preserve">e </w:t>
      </w:r>
      <w:r w:rsidR="001050F9">
        <w:t>ask</w:t>
      </w:r>
      <w:r w:rsidR="00743E10">
        <w:t>:</w:t>
      </w:r>
      <w:r w:rsidR="001050F9">
        <w:t xml:space="preserve"> do any of these 2 parameters have joint contribution on accidents</w:t>
      </w:r>
      <w:r w:rsidR="00743E10">
        <w:t>?</w:t>
      </w:r>
      <w:r w:rsidR="001050F9">
        <w:t xml:space="preserve"> That is like asking, if one param x is contributing to accidents (of severity </w:t>
      </w:r>
      <w:proofErr w:type="spellStart"/>
      <w:r w:rsidR="001050F9">
        <w:t>i</w:t>
      </w:r>
      <w:proofErr w:type="spellEnd"/>
      <w:r w:rsidR="001050F9">
        <w:t xml:space="preserve">) and another param y is contributing to accidents (of </w:t>
      </w:r>
      <w:r w:rsidR="00866D8E">
        <w:t xml:space="preserve">same </w:t>
      </w:r>
      <w:r w:rsidR="001050F9">
        <w:t xml:space="preserve">severity </w:t>
      </w:r>
      <w:proofErr w:type="spellStart"/>
      <w:r w:rsidR="001050F9">
        <w:t>i</w:t>
      </w:r>
      <w:proofErr w:type="spellEnd"/>
      <w:r w:rsidR="001050F9">
        <w:t>) then do they jointly contribute</w:t>
      </w:r>
      <w:r w:rsidR="003D0125">
        <w:t xml:space="preserve"> or do they weaken (means cancel) each other etc.</w:t>
      </w:r>
      <w:r w:rsidR="001050F9">
        <w:t>?</w:t>
      </w:r>
      <w:r w:rsidR="003D0125">
        <w:t xml:space="preserve"> </w:t>
      </w:r>
      <w:r w:rsidR="003E6090">
        <w:t xml:space="preserve">Can we calculate the pair-wise correlation coefficients for a few of these numeric columns? </w:t>
      </w:r>
      <w:r w:rsidR="003D0125">
        <w:t>We should present the singular and the joint analysis results visually.</w:t>
      </w:r>
      <w:r w:rsidR="003E6090">
        <w:t xml:space="preserve"> If things look okay, we can extend this problem to triples also.</w:t>
      </w:r>
    </w:p>
    <w:p w14:paraId="5BCEAA8F" w14:textId="77777777" w:rsidR="008715CE" w:rsidRDefault="008715CE" w:rsidP="008715CE">
      <w:pPr>
        <w:pStyle w:val="ListParagraph"/>
      </w:pPr>
    </w:p>
    <w:p w14:paraId="3BE33166" w14:textId="3CB2B253" w:rsidR="00E921F0" w:rsidRDefault="008715CE" w:rsidP="00E921F0">
      <w:pPr>
        <w:pStyle w:val="ListParagraph"/>
        <w:numPr>
          <w:ilvl w:val="0"/>
          <w:numId w:val="11"/>
        </w:numPr>
      </w:pPr>
      <w:r>
        <w:t>Concepts in Description: The description</w:t>
      </w:r>
      <w:r w:rsidR="00C571F1">
        <w:t xml:space="preserve"> column</w:t>
      </w:r>
      <w:r>
        <w:t xml:space="preserve"> </w:t>
      </w:r>
      <w:r w:rsidR="00C571F1">
        <w:t>contains</w:t>
      </w:r>
      <w:r>
        <w:t xml:space="preserve"> a free-flowing text description on the accident. Can we find any </w:t>
      </w:r>
      <w:r w:rsidR="00B5747D">
        <w:t xml:space="preserve">small </w:t>
      </w:r>
      <w:r>
        <w:t xml:space="preserve">phrase concepts </w:t>
      </w:r>
      <w:r w:rsidR="008E2A4E">
        <w:t xml:space="preserve">in that field </w:t>
      </w:r>
      <w:r>
        <w:t>which repeat in many accidents</w:t>
      </w:r>
      <w:r w:rsidR="008E2A4E">
        <w:t xml:space="preserve"> (meaning they are statistically precious)</w:t>
      </w:r>
      <w:r>
        <w:t xml:space="preserve">? Do we need to put some stop words to avoid noise or to set direction in our search (otherwise stop words will flood </w:t>
      </w:r>
      <w:r w:rsidR="008E2A4E">
        <w:t>our</w:t>
      </w:r>
      <w:r>
        <w:t xml:space="preserve"> analysis)? </w:t>
      </w:r>
      <w:r w:rsidR="00B5747D">
        <w:t xml:space="preserve"> We should use </w:t>
      </w:r>
      <w:r w:rsidR="002C7EEC">
        <w:t xml:space="preserve">Athena to build the </w:t>
      </w:r>
      <w:r w:rsidR="00A062AF">
        <w:t xml:space="preserve">query to build a </w:t>
      </w:r>
      <w:r w:rsidR="002C7EEC">
        <w:t xml:space="preserve">table of concepts and frequency. We may use word stemming &amp; </w:t>
      </w:r>
      <w:proofErr w:type="spellStart"/>
      <w:r w:rsidR="002C7EEC">
        <w:t>stopwords</w:t>
      </w:r>
      <w:proofErr w:type="spellEnd"/>
      <w:r w:rsidR="002C7EEC">
        <w:t xml:space="preserve"> while building our table.  </w:t>
      </w:r>
      <w:r w:rsidR="00AA686E">
        <w:t xml:space="preserve">The </w:t>
      </w:r>
      <w:proofErr w:type="spellStart"/>
      <w:r w:rsidR="00AA686E">
        <w:t>stopwords</w:t>
      </w:r>
      <w:proofErr w:type="spellEnd"/>
      <w:r w:rsidR="00AA686E">
        <w:t xml:space="preserve"> list may be like {“accident”, “due to”, “the”, “a”, “an”, “and”, “hand”, “cop”, “police”} which are the words we are not interested in. </w:t>
      </w:r>
      <w:r w:rsidR="00C87968">
        <w:t xml:space="preserve"> </w:t>
      </w:r>
      <w:r w:rsidR="00B95C30">
        <w:t xml:space="preserve">First, we have to generate the list of atomic (tiniest) phrases and then merge some of them using another table (or dictionary) called synonyms. Synonyms carry 2 columns of synonymous words or phrases. Using this table, our list will coalesce into distinct phrases. </w:t>
      </w:r>
      <w:r w:rsidR="00C87968">
        <w:t>We may need to redo this a few times trying to</w:t>
      </w:r>
      <w:r w:rsidR="00B95C30">
        <w:t xml:space="preserve"> come up a f</w:t>
      </w:r>
      <w:r w:rsidR="00E921F0">
        <w:t>air</w:t>
      </w:r>
      <w:r w:rsidR="00B95C30">
        <w:t xml:space="preserve"> list of atomic concept phrases.</w:t>
      </w:r>
      <w:r w:rsidR="00C87968">
        <w:t xml:space="preserve"> </w:t>
      </w:r>
    </w:p>
    <w:p w14:paraId="302A7BE9" w14:textId="77777777" w:rsidR="00B95C30" w:rsidRDefault="00B95C30" w:rsidP="00A062AF">
      <w:pPr>
        <w:pStyle w:val="ListParagraph"/>
      </w:pPr>
    </w:p>
    <w:p w14:paraId="55D35CFB" w14:textId="4DE33CEA" w:rsidR="00A062AF" w:rsidRDefault="00A062AF" w:rsidP="008715CE">
      <w:pPr>
        <w:pStyle w:val="ListParagraph"/>
        <w:numPr>
          <w:ilvl w:val="0"/>
          <w:numId w:val="11"/>
        </w:numPr>
      </w:pPr>
      <w:r>
        <w:t xml:space="preserve">Can we build a </w:t>
      </w:r>
      <w:proofErr w:type="spellStart"/>
      <w:r>
        <w:t>WordCloud</w:t>
      </w:r>
      <w:proofErr w:type="spellEnd"/>
      <w:r>
        <w:t xml:space="preserve"> diagram </w:t>
      </w:r>
      <w:r w:rsidR="003E6090">
        <w:t xml:space="preserve">for </w:t>
      </w:r>
      <w:r>
        <w:t>these tiniest phrases</w:t>
      </w:r>
      <w:r w:rsidR="003E6090">
        <w:t xml:space="preserve"> (or even single words) </w:t>
      </w:r>
      <w:r w:rsidR="00234930">
        <w:t xml:space="preserve">using </w:t>
      </w:r>
      <w:proofErr w:type="spellStart"/>
      <w:r w:rsidR="00AA686E">
        <w:t>QuickSight</w:t>
      </w:r>
      <w:proofErr w:type="spellEnd"/>
      <w:r w:rsidR="00234930">
        <w:t>?</w:t>
      </w:r>
    </w:p>
    <w:p w14:paraId="26D7D7B0" w14:textId="6628A034" w:rsidR="00B5747D" w:rsidRDefault="00B5747D" w:rsidP="00B5747D">
      <w:pPr>
        <w:pStyle w:val="ListParagraph"/>
      </w:pPr>
    </w:p>
    <w:p w14:paraId="3F96D72A" w14:textId="5E1AD3BC" w:rsidR="00822F10" w:rsidRDefault="00822F10" w:rsidP="004C3BA6">
      <w:pPr>
        <w:pStyle w:val="ListParagraph"/>
        <w:numPr>
          <w:ilvl w:val="0"/>
          <w:numId w:val="11"/>
        </w:numPr>
      </w:pPr>
      <w:r>
        <w:t xml:space="preserve">Intermediate step: We need to build one intermediate table before going onto further problems. </w:t>
      </w:r>
      <w:r w:rsidR="00515699">
        <w:t xml:space="preserve">Precipitation is recorded for each accident along with start-time (combination of </w:t>
      </w:r>
      <w:proofErr w:type="spellStart"/>
      <w:r w:rsidR="00515699">
        <w:t>start_date</w:t>
      </w:r>
      <w:proofErr w:type="spellEnd"/>
      <w:r w:rsidR="00515699">
        <w:t xml:space="preserve"> and time). </w:t>
      </w:r>
      <w:r>
        <w:t xml:space="preserve">We need to know how to count precipitation (let us talk about only rain neither snow nor sleet) for a state and a date. That means we look at precipitation if it is more than 0 and </w:t>
      </w:r>
      <w:proofErr w:type="spellStart"/>
      <w:r>
        <w:t>weather_condition</w:t>
      </w:r>
      <w:proofErr w:type="spellEnd"/>
      <w:r>
        <w:t xml:space="preserve"> includes ‘rain’</w:t>
      </w:r>
      <w:r w:rsidR="00584ED5">
        <w:t xml:space="preserve"> or ‘cloudy’</w:t>
      </w:r>
      <w:r>
        <w:t xml:space="preserve"> word in case-insensitive way. So in order to count precipitation for a day, we need to </w:t>
      </w:r>
      <w:r w:rsidR="00225470">
        <w:t xml:space="preserve">add </w:t>
      </w:r>
      <w:r>
        <w:t xml:space="preserve">(timewise) </w:t>
      </w:r>
      <w:r w:rsidR="00225470">
        <w:t xml:space="preserve">all the </w:t>
      </w:r>
      <w:r>
        <w:t>precipitation</w:t>
      </w:r>
      <w:r w:rsidR="00225470">
        <w:t xml:space="preserve"> figures </w:t>
      </w:r>
      <w:r>
        <w:t>for each 5digit_zip-code and calculate average for the state over those zips</w:t>
      </w:r>
      <w:r w:rsidR="000002D5">
        <w:t xml:space="preserve"> </w:t>
      </w:r>
      <w:r w:rsidR="00691782">
        <w:t xml:space="preserve">(for the </w:t>
      </w:r>
      <w:proofErr w:type="spellStart"/>
      <w:r w:rsidR="00691782">
        <w:t>start_date</w:t>
      </w:r>
      <w:proofErr w:type="spellEnd"/>
      <w:r w:rsidR="00FA5628">
        <w:t>)</w:t>
      </w:r>
      <w:bookmarkStart w:id="0" w:name="_GoBack"/>
      <w:bookmarkEnd w:id="0"/>
      <w:r w:rsidR="00691782">
        <w:t xml:space="preserve"> </w:t>
      </w:r>
      <w:r>
        <w:t xml:space="preserve">(although it </w:t>
      </w:r>
      <w:r w:rsidR="00691782">
        <w:t xml:space="preserve">is </w:t>
      </w:r>
      <w:r w:rsidR="00FA5628">
        <w:t xml:space="preserve">only </w:t>
      </w:r>
      <w:r w:rsidR="00691782">
        <w:t>an approximate method</w:t>
      </w:r>
      <w:r>
        <w:t xml:space="preserve">). We create a temp table of state, zip-code, latest </w:t>
      </w:r>
      <w:proofErr w:type="spellStart"/>
      <w:r>
        <w:t>start_time</w:t>
      </w:r>
      <w:proofErr w:type="spellEnd"/>
      <w:r>
        <w:t xml:space="preserve"> over the day, precipitation for rain. From this table</w:t>
      </w:r>
      <w:r w:rsidR="000002D5">
        <w:t xml:space="preserve"> (</w:t>
      </w:r>
      <w:proofErr w:type="spellStart"/>
      <w:r w:rsidR="000002D5">
        <w:t>avg_precipitation</w:t>
      </w:r>
      <w:proofErr w:type="spellEnd"/>
      <w:r w:rsidR="000002D5">
        <w:t xml:space="preserve"> table)</w:t>
      </w:r>
      <w:r>
        <w:t xml:space="preserve"> we generate another one having state, date, </w:t>
      </w:r>
      <w:proofErr w:type="spellStart"/>
      <w:r>
        <w:t>avg_prec_over_zip</w:t>
      </w:r>
      <w:proofErr w:type="spellEnd"/>
      <w:r>
        <w:t>. This table should be used for summary report generation</w:t>
      </w:r>
      <w:r w:rsidR="000002D5">
        <w:t xml:space="preserve"> (problem 1</w:t>
      </w:r>
      <w:r w:rsidR="00714C45">
        <w:t>4</w:t>
      </w:r>
      <w:r w:rsidR="000002D5">
        <w:t>)</w:t>
      </w:r>
      <w:r>
        <w:t xml:space="preserve">. </w:t>
      </w:r>
    </w:p>
    <w:p w14:paraId="4EF9E448" w14:textId="77777777" w:rsidR="000002D5" w:rsidRDefault="000002D5" w:rsidP="000002D5">
      <w:pPr>
        <w:pStyle w:val="ListParagraph"/>
      </w:pPr>
    </w:p>
    <w:p w14:paraId="3AB1B858" w14:textId="77777777" w:rsidR="000002D5" w:rsidRDefault="000002D5" w:rsidP="000002D5">
      <w:pPr>
        <w:pStyle w:val="ListParagraph"/>
      </w:pPr>
    </w:p>
    <w:p w14:paraId="15355D8A" w14:textId="5209D728" w:rsidR="00822F10" w:rsidRDefault="00822F10" w:rsidP="006B373C">
      <w:pPr>
        <w:pStyle w:val="ListParagraph"/>
        <w:numPr>
          <w:ilvl w:val="0"/>
          <w:numId w:val="11"/>
        </w:numPr>
      </w:pPr>
      <w:r>
        <w:t xml:space="preserve">Simple aggregate function: Enough of individual rows! We want </w:t>
      </w:r>
      <w:r w:rsidR="000002D5">
        <w:t xml:space="preserve">to </w:t>
      </w:r>
      <w:r>
        <w:t xml:space="preserve">try generating </w:t>
      </w:r>
      <w:r w:rsidR="000002D5">
        <w:t xml:space="preserve">a very simple </w:t>
      </w:r>
      <w:r>
        <w:t xml:space="preserve">summary </w:t>
      </w:r>
      <w:r w:rsidR="000002D5">
        <w:t>report on state, date, precipitation and a running total over date for each state. It can be easily done using “</w:t>
      </w:r>
      <w:r w:rsidR="000002D5" w:rsidRPr="000002D5">
        <w:rPr>
          <w:b/>
          <w:bCs/>
        </w:rPr>
        <w:t>group by</w:t>
      </w:r>
      <w:r w:rsidR="000002D5">
        <w:t xml:space="preserve">” clause but we want to take the alternative approach. Can we build this report from table </w:t>
      </w:r>
      <w:proofErr w:type="spellStart"/>
      <w:r w:rsidR="000002D5">
        <w:t>avg_precipitation</w:t>
      </w:r>
      <w:proofErr w:type="spellEnd"/>
      <w:r w:rsidR="000002D5">
        <w:t xml:space="preserve"> (output of problem 14) without using “group by” clause in Athena? </w:t>
      </w:r>
    </w:p>
    <w:p w14:paraId="6AAA1B9F" w14:textId="0E4C669E" w:rsidR="000002D5" w:rsidRDefault="000002D5" w:rsidP="000002D5">
      <w:pPr>
        <w:pStyle w:val="ListParagraph"/>
      </w:pPr>
      <w:r w:rsidRPr="000002D5">
        <w:rPr>
          <w:b/>
        </w:rPr>
        <w:t>Hint:</w:t>
      </w:r>
      <w:r>
        <w:t xml:space="preserve"> Use Window function.</w:t>
      </w:r>
    </w:p>
    <w:p w14:paraId="24096F67" w14:textId="77777777" w:rsidR="000002D5" w:rsidRDefault="000002D5" w:rsidP="000002D5">
      <w:pPr>
        <w:pStyle w:val="ListParagraph"/>
      </w:pPr>
    </w:p>
    <w:p w14:paraId="6229A16C" w14:textId="1658AE1B" w:rsidR="00A343C1" w:rsidRDefault="00E921F0" w:rsidP="007F7121">
      <w:pPr>
        <w:pStyle w:val="ListParagraph"/>
        <w:numPr>
          <w:ilvl w:val="0"/>
          <w:numId w:val="11"/>
        </w:numPr>
      </w:pPr>
      <w:r w:rsidRPr="00822F10">
        <w:rPr>
          <w:b/>
          <w:bCs/>
        </w:rPr>
        <w:t>Summary data analytics:</w:t>
      </w:r>
      <w:r>
        <w:t xml:space="preserve"> Enough of individual rows! We want try generating summary data and then multi-level summary data as report and then present that report as visualizations. Let us take </w:t>
      </w:r>
      <w:r w:rsidR="000002D5">
        <w:t>the</w:t>
      </w:r>
      <w:r>
        <w:t xml:space="preserve"> simple case </w:t>
      </w:r>
      <w:r w:rsidR="000002D5">
        <w:t>of problem 1</w:t>
      </w:r>
      <w:r w:rsidR="00714C45">
        <w:t>2</w:t>
      </w:r>
      <w:r w:rsidR="000002D5">
        <w:t xml:space="preserve">. </w:t>
      </w:r>
      <w:r w:rsidR="00BA1264">
        <w:t>Suppose, we need report on total precipitation by state,</w:t>
      </w:r>
      <w:r w:rsidR="007401DB">
        <w:t xml:space="preserve"> </w:t>
      </w:r>
      <w:r w:rsidR="00BA1264">
        <w:t xml:space="preserve"> date (</w:t>
      </w:r>
      <w:proofErr w:type="spellStart"/>
      <w:r w:rsidR="00BA1264">
        <w:t>start_date</w:t>
      </w:r>
      <w:proofErr w:type="spellEnd"/>
      <w:r w:rsidR="00BA1264">
        <w:t>) and also (in the same) total by state and also total by date and also</w:t>
      </w:r>
      <w:r w:rsidR="002C4AD6">
        <w:t xml:space="preserve"> one line</w:t>
      </w:r>
      <w:r w:rsidR="00BA1264">
        <w:t xml:space="preserve"> final total precipitation</w:t>
      </w:r>
      <w:r w:rsidR="002C4AD6">
        <w:t xml:space="preserve"> for all accidents with accident date  between ’12-20-2019’ and ’12-28-2019’</w:t>
      </w:r>
      <w:r w:rsidR="00C00F26">
        <w:t xml:space="preserve"> (both inclusive)</w:t>
      </w:r>
      <w:r w:rsidR="007401DB">
        <w:t xml:space="preserve"> and </w:t>
      </w:r>
      <w:proofErr w:type="spellStart"/>
      <w:r w:rsidR="007401DB">
        <w:t>weather_condition</w:t>
      </w:r>
      <w:proofErr w:type="spellEnd"/>
      <w:r w:rsidR="007401DB">
        <w:t xml:space="preserve"> includes ‘rain’</w:t>
      </w:r>
      <w:r w:rsidR="00584ED5" w:rsidRPr="00584ED5">
        <w:t xml:space="preserve"> </w:t>
      </w:r>
      <w:r w:rsidR="00584ED5">
        <w:t>or ‘cloudy’</w:t>
      </w:r>
      <w:r w:rsidR="00BA1264">
        <w:t>.</w:t>
      </w:r>
      <w:r w:rsidR="007401DB">
        <w:t xml:space="preserve"> </w:t>
      </w:r>
      <w:r w:rsidR="006B0D60">
        <w:t xml:space="preserve">From this table we generate another one having state, date, </w:t>
      </w:r>
      <w:proofErr w:type="spellStart"/>
      <w:r w:rsidR="006B0D60">
        <w:t>avg_prec_over_zip</w:t>
      </w:r>
      <w:proofErr w:type="spellEnd"/>
      <w:r w:rsidR="006B0D60">
        <w:t>. Th</w:t>
      </w:r>
      <w:r w:rsidR="00515699">
        <w:t xml:space="preserve">e output </w:t>
      </w:r>
      <w:r w:rsidR="006B0D60">
        <w:t>table</w:t>
      </w:r>
      <w:r w:rsidR="00515699">
        <w:t xml:space="preserve"> (</w:t>
      </w:r>
      <w:proofErr w:type="spellStart"/>
      <w:r w:rsidR="00515699">
        <w:t>avg_precipitation</w:t>
      </w:r>
      <w:proofErr w:type="spellEnd"/>
      <w:r w:rsidR="00515699">
        <w:t>)</w:t>
      </w:r>
      <w:r w:rsidR="006B0D60">
        <w:t xml:space="preserve"> should be used for summary report generation. </w:t>
      </w:r>
      <w:r w:rsidR="00833F74">
        <w:t>This report must be ordered by state</w:t>
      </w:r>
      <w:r w:rsidR="00A343C1">
        <w:t>, dt with state level</w:t>
      </w:r>
      <w:r w:rsidR="00C00F26">
        <w:t xml:space="preserve"> total line</w:t>
      </w:r>
      <w:r w:rsidR="00A343C1">
        <w:t xml:space="preserve"> interleaving and then dt level and then the final total.</w:t>
      </w:r>
      <w:r w:rsidR="00BA1264">
        <w:t xml:space="preserve"> Can you use </w:t>
      </w:r>
      <w:r w:rsidR="00A343C1">
        <w:t>“</w:t>
      </w:r>
      <w:r w:rsidR="00BA1264" w:rsidRPr="00456C2A">
        <w:rPr>
          <w:b/>
          <w:bCs/>
        </w:rPr>
        <w:t>grouping sets</w:t>
      </w:r>
      <w:r w:rsidR="00A343C1">
        <w:t>”</w:t>
      </w:r>
      <w:r w:rsidR="002C4AD6">
        <w:t xml:space="preserve"> clause to generate this report? </w:t>
      </w:r>
      <w:r w:rsidR="00833F74">
        <w:t xml:space="preserve"> </w:t>
      </w:r>
    </w:p>
    <w:p w14:paraId="774167EE" w14:textId="77777777" w:rsidR="00456C2A" w:rsidRDefault="00456C2A" w:rsidP="00456C2A">
      <w:pPr>
        <w:pStyle w:val="ListParagraph"/>
      </w:pPr>
    </w:p>
    <w:p w14:paraId="2E907767" w14:textId="77777777" w:rsidR="00456C2A" w:rsidRDefault="00456C2A" w:rsidP="00456C2A">
      <w:pPr>
        <w:pStyle w:val="ListParagraph"/>
      </w:pPr>
    </w:p>
    <w:p w14:paraId="748BA2F0" w14:textId="12364F78" w:rsidR="00456C2A" w:rsidRDefault="00A343C1" w:rsidP="00E921F0">
      <w:pPr>
        <w:pStyle w:val="ListParagraph"/>
        <w:numPr>
          <w:ilvl w:val="0"/>
          <w:numId w:val="11"/>
        </w:numPr>
      </w:pPr>
      <w:r>
        <w:t>Can we try to generate the same report in 1</w:t>
      </w:r>
      <w:r w:rsidR="00714C45">
        <w:t>4</w:t>
      </w:r>
      <w:r>
        <w:t xml:space="preserve"> by using “</w:t>
      </w:r>
      <w:r w:rsidRPr="00456C2A">
        <w:rPr>
          <w:b/>
          <w:bCs/>
        </w:rPr>
        <w:t>rollup</w:t>
      </w:r>
      <w:r>
        <w:t>” (forget dt level) clause instead of “</w:t>
      </w:r>
      <w:r w:rsidRPr="00A343C1">
        <w:rPr>
          <w:b/>
          <w:bCs/>
        </w:rPr>
        <w:t>grouping sets</w:t>
      </w:r>
      <w:r>
        <w:t>” clause</w:t>
      </w:r>
      <w:r w:rsidR="00456C2A">
        <w:t>? Can we try to generate the same report in 14 by using “</w:t>
      </w:r>
      <w:r w:rsidR="00456C2A" w:rsidRPr="00456C2A">
        <w:rPr>
          <w:b/>
          <w:bCs/>
        </w:rPr>
        <w:t>cube</w:t>
      </w:r>
      <w:r w:rsidR="00456C2A">
        <w:t>” clause instead of “</w:t>
      </w:r>
      <w:r w:rsidR="00456C2A" w:rsidRPr="00A343C1">
        <w:rPr>
          <w:b/>
          <w:bCs/>
        </w:rPr>
        <w:t>grouping sets</w:t>
      </w:r>
      <w:r w:rsidR="00456C2A">
        <w:t xml:space="preserve">” clause? </w:t>
      </w:r>
    </w:p>
    <w:p w14:paraId="32B28A5B" w14:textId="77777777" w:rsidR="00456C2A" w:rsidRDefault="00456C2A" w:rsidP="00456C2A">
      <w:pPr>
        <w:pStyle w:val="ListParagraph"/>
      </w:pPr>
    </w:p>
    <w:p w14:paraId="3D093617" w14:textId="0E61262C" w:rsidR="00B95C30" w:rsidRDefault="00456C2A" w:rsidP="007F512C">
      <w:pPr>
        <w:pStyle w:val="ListParagraph"/>
        <w:numPr>
          <w:ilvl w:val="0"/>
          <w:numId w:val="11"/>
        </w:numPr>
      </w:pPr>
      <w:r>
        <w:t>There are 45 states coming up with the rollup output</w:t>
      </w:r>
      <w:r w:rsidR="00495F4A">
        <w:t xml:space="preserve"> (in 1</w:t>
      </w:r>
      <w:r w:rsidR="00714C45">
        <w:t>4</w:t>
      </w:r>
      <w:r w:rsidR="00495F4A">
        <w:t>)</w:t>
      </w:r>
      <w:r>
        <w:t xml:space="preserve">. Can we make 45 rectangle verticals (one for each state) and then </w:t>
      </w:r>
      <w:r w:rsidR="00C00F26">
        <w:t xml:space="preserve">within each vertical paint with different color for each accident date? </w:t>
      </w:r>
    </w:p>
    <w:p w14:paraId="2ECDB08E" w14:textId="77777777" w:rsidR="00E1391B" w:rsidRDefault="00E1391B" w:rsidP="00E1391B">
      <w:pPr>
        <w:pStyle w:val="ListParagraph"/>
      </w:pPr>
    </w:p>
    <w:p w14:paraId="40022EE4" w14:textId="77777777" w:rsidR="00E1391B" w:rsidRDefault="00E1391B" w:rsidP="00E1391B">
      <w:pPr>
        <w:pStyle w:val="ListParagraph"/>
        <w:ind w:left="360"/>
      </w:pPr>
    </w:p>
    <w:sectPr w:rsidR="00E13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C0"/>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75FD"/>
    <w:multiLevelType w:val="hybridMultilevel"/>
    <w:tmpl w:val="49C0A8E2"/>
    <w:lvl w:ilvl="0" w:tplc="D0AA9AE2">
      <w:start w:val="1"/>
      <w:numFmt w:val="bullet"/>
      <w:lvlText w:val=""/>
      <w:lvlJc w:val="left"/>
      <w:pPr>
        <w:ind w:left="2225" w:hanging="360"/>
      </w:pPr>
      <w:rPr>
        <w:rFonts w:ascii="Wingdings" w:eastAsiaTheme="minorHAnsi" w:hAnsi="Wingdings" w:cstheme="minorBidi"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259F081D"/>
    <w:multiLevelType w:val="hybridMultilevel"/>
    <w:tmpl w:val="DD8E3794"/>
    <w:lvl w:ilvl="0" w:tplc="255A73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D02BD6"/>
    <w:multiLevelType w:val="hybridMultilevel"/>
    <w:tmpl w:val="11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156B"/>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E20B6"/>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EE405D"/>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D7A39"/>
    <w:multiLevelType w:val="hybridMultilevel"/>
    <w:tmpl w:val="081098BC"/>
    <w:lvl w:ilvl="0" w:tplc="67E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470BD"/>
    <w:multiLevelType w:val="hybridMultilevel"/>
    <w:tmpl w:val="E7B4814C"/>
    <w:lvl w:ilvl="0" w:tplc="1D825546">
      <w:start w:val="1"/>
      <w:numFmt w:val="bullet"/>
      <w:lvlText w:val=""/>
      <w:lvlJc w:val="left"/>
      <w:pPr>
        <w:ind w:left="2585" w:hanging="360"/>
      </w:pPr>
      <w:rPr>
        <w:rFonts w:ascii="Wingdings" w:eastAsiaTheme="minorHAnsi" w:hAnsi="Wingdings" w:cstheme="minorBidi"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9" w15:restartNumberingAfterBreak="0">
    <w:nsid w:val="7E5C6EA5"/>
    <w:multiLevelType w:val="hybridMultilevel"/>
    <w:tmpl w:val="FD7E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A1685"/>
    <w:multiLevelType w:val="hybridMultilevel"/>
    <w:tmpl w:val="84040604"/>
    <w:lvl w:ilvl="0" w:tplc="473A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8"/>
  </w:num>
  <w:num w:numId="8">
    <w:abstractNumId w:val="2"/>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77"/>
    <w:rsid w:val="000002D5"/>
    <w:rsid w:val="00060408"/>
    <w:rsid w:val="0006092A"/>
    <w:rsid w:val="00072891"/>
    <w:rsid w:val="00077C6D"/>
    <w:rsid w:val="000910BD"/>
    <w:rsid w:val="0010148E"/>
    <w:rsid w:val="001050F9"/>
    <w:rsid w:val="001377D9"/>
    <w:rsid w:val="0016414F"/>
    <w:rsid w:val="00192662"/>
    <w:rsid w:val="0019557F"/>
    <w:rsid w:val="001C07ED"/>
    <w:rsid w:val="001D4244"/>
    <w:rsid w:val="00202069"/>
    <w:rsid w:val="00225470"/>
    <w:rsid w:val="00234930"/>
    <w:rsid w:val="00264CDC"/>
    <w:rsid w:val="00271EB7"/>
    <w:rsid w:val="00294164"/>
    <w:rsid w:val="002B48F8"/>
    <w:rsid w:val="002C4AD6"/>
    <w:rsid w:val="002C7EEC"/>
    <w:rsid w:val="002E3207"/>
    <w:rsid w:val="002E6F5A"/>
    <w:rsid w:val="00314FC1"/>
    <w:rsid w:val="00322077"/>
    <w:rsid w:val="00330C90"/>
    <w:rsid w:val="003A414A"/>
    <w:rsid w:val="003C5BAF"/>
    <w:rsid w:val="003D0125"/>
    <w:rsid w:val="003D7BC0"/>
    <w:rsid w:val="003E6090"/>
    <w:rsid w:val="003F0677"/>
    <w:rsid w:val="003F111E"/>
    <w:rsid w:val="0041358E"/>
    <w:rsid w:val="004325EB"/>
    <w:rsid w:val="00437067"/>
    <w:rsid w:val="0045682A"/>
    <w:rsid w:val="00456C2A"/>
    <w:rsid w:val="00476650"/>
    <w:rsid w:val="00495F4A"/>
    <w:rsid w:val="004C4CFA"/>
    <w:rsid w:val="004C5C35"/>
    <w:rsid w:val="004F6772"/>
    <w:rsid w:val="00515699"/>
    <w:rsid w:val="00526C8D"/>
    <w:rsid w:val="005405DD"/>
    <w:rsid w:val="005455B8"/>
    <w:rsid w:val="00545FAE"/>
    <w:rsid w:val="00567A5B"/>
    <w:rsid w:val="00572D75"/>
    <w:rsid w:val="005746B8"/>
    <w:rsid w:val="00584ED5"/>
    <w:rsid w:val="005B60D9"/>
    <w:rsid w:val="005D0BA3"/>
    <w:rsid w:val="005D3B8F"/>
    <w:rsid w:val="005D50A5"/>
    <w:rsid w:val="006146AF"/>
    <w:rsid w:val="0063056A"/>
    <w:rsid w:val="0065642F"/>
    <w:rsid w:val="00691782"/>
    <w:rsid w:val="006A1681"/>
    <w:rsid w:val="006B0D60"/>
    <w:rsid w:val="006C12D9"/>
    <w:rsid w:val="006D0527"/>
    <w:rsid w:val="006D26DA"/>
    <w:rsid w:val="006E3454"/>
    <w:rsid w:val="006E58B3"/>
    <w:rsid w:val="006F4B5E"/>
    <w:rsid w:val="00702A77"/>
    <w:rsid w:val="0070798A"/>
    <w:rsid w:val="007134E2"/>
    <w:rsid w:val="00714C45"/>
    <w:rsid w:val="0072153E"/>
    <w:rsid w:val="0072717E"/>
    <w:rsid w:val="007317DA"/>
    <w:rsid w:val="007401DB"/>
    <w:rsid w:val="00743E10"/>
    <w:rsid w:val="00772E17"/>
    <w:rsid w:val="00796670"/>
    <w:rsid w:val="00797780"/>
    <w:rsid w:val="007B133A"/>
    <w:rsid w:val="007B313E"/>
    <w:rsid w:val="007B7F1E"/>
    <w:rsid w:val="007D4950"/>
    <w:rsid w:val="0080463E"/>
    <w:rsid w:val="00806931"/>
    <w:rsid w:val="00813F65"/>
    <w:rsid w:val="00822F10"/>
    <w:rsid w:val="00833344"/>
    <w:rsid w:val="00833F74"/>
    <w:rsid w:val="00866D8E"/>
    <w:rsid w:val="008715CE"/>
    <w:rsid w:val="00874B1A"/>
    <w:rsid w:val="00895C88"/>
    <w:rsid w:val="008A25E2"/>
    <w:rsid w:val="008D1C05"/>
    <w:rsid w:val="008E2A4E"/>
    <w:rsid w:val="0091395A"/>
    <w:rsid w:val="00933CED"/>
    <w:rsid w:val="00944047"/>
    <w:rsid w:val="00987C2E"/>
    <w:rsid w:val="00994D0A"/>
    <w:rsid w:val="009B7A48"/>
    <w:rsid w:val="009E317C"/>
    <w:rsid w:val="009E502A"/>
    <w:rsid w:val="00A062AF"/>
    <w:rsid w:val="00A125F9"/>
    <w:rsid w:val="00A24123"/>
    <w:rsid w:val="00A24BDA"/>
    <w:rsid w:val="00A343C1"/>
    <w:rsid w:val="00A4770C"/>
    <w:rsid w:val="00A54B8D"/>
    <w:rsid w:val="00A602A9"/>
    <w:rsid w:val="00A752A2"/>
    <w:rsid w:val="00AA008B"/>
    <w:rsid w:val="00AA686E"/>
    <w:rsid w:val="00AA6DDD"/>
    <w:rsid w:val="00AB047F"/>
    <w:rsid w:val="00AB4DF4"/>
    <w:rsid w:val="00AB6EC0"/>
    <w:rsid w:val="00AC7579"/>
    <w:rsid w:val="00AE052A"/>
    <w:rsid w:val="00AE4754"/>
    <w:rsid w:val="00AF7E0B"/>
    <w:rsid w:val="00B22E1F"/>
    <w:rsid w:val="00B25CDE"/>
    <w:rsid w:val="00B5747D"/>
    <w:rsid w:val="00B91F76"/>
    <w:rsid w:val="00B95C30"/>
    <w:rsid w:val="00B96502"/>
    <w:rsid w:val="00BA1264"/>
    <w:rsid w:val="00BB7DCA"/>
    <w:rsid w:val="00BC1DD9"/>
    <w:rsid w:val="00BC5314"/>
    <w:rsid w:val="00C00F26"/>
    <w:rsid w:val="00C021D1"/>
    <w:rsid w:val="00C22029"/>
    <w:rsid w:val="00C2701D"/>
    <w:rsid w:val="00C3764D"/>
    <w:rsid w:val="00C4492D"/>
    <w:rsid w:val="00C571F1"/>
    <w:rsid w:val="00C73945"/>
    <w:rsid w:val="00C77564"/>
    <w:rsid w:val="00C87968"/>
    <w:rsid w:val="00CA622D"/>
    <w:rsid w:val="00CB1C3D"/>
    <w:rsid w:val="00CC0CC2"/>
    <w:rsid w:val="00CC693D"/>
    <w:rsid w:val="00CD21D0"/>
    <w:rsid w:val="00D026F8"/>
    <w:rsid w:val="00D351F0"/>
    <w:rsid w:val="00D57DEA"/>
    <w:rsid w:val="00DB5AC2"/>
    <w:rsid w:val="00DE097E"/>
    <w:rsid w:val="00DE423A"/>
    <w:rsid w:val="00DE5F14"/>
    <w:rsid w:val="00E0163E"/>
    <w:rsid w:val="00E1391B"/>
    <w:rsid w:val="00E172F0"/>
    <w:rsid w:val="00E4003A"/>
    <w:rsid w:val="00E560D6"/>
    <w:rsid w:val="00E60AAD"/>
    <w:rsid w:val="00E921F0"/>
    <w:rsid w:val="00EA3F0D"/>
    <w:rsid w:val="00EB36C5"/>
    <w:rsid w:val="00ED0FD7"/>
    <w:rsid w:val="00F015E6"/>
    <w:rsid w:val="00F04B8F"/>
    <w:rsid w:val="00F1357C"/>
    <w:rsid w:val="00F56047"/>
    <w:rsid w:val="00F628F7"/>
    <w:rsid w:val="00F73406"/>
    <w:rsid w:val="00F9173B"/>
    <w:rsid w:val="00FA3CC8"/>
    <w:rsid w:val="00FA5628"/>
    <w:rsid w:val="00FB30B6"/>
    <w:rsid w:val="00FD7E0D"/>
    <w:rsid w:val="00FD7F70"/>
    <w:rsid w:val="00FE4CE5"/>
    <w:rsid w:val="00FF5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FF9E"/>
  <w15:chartTrackingRefBased/>
  <w15:docId w15:val="{8A54573D-5C9B-49B2-80DD-F59C671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77"/>
    <w:pPr>
      <w:ind w:left="720"/>
      <w:contextualSpacing/>
    </w:pPr>
  </w:style>
  <w:style w:type="table" w:styleId="TableGrid">
    <w:name w:val="Table Grid"/>
    <w:basedOn w:val="TableNormal"/>
    <w:uiPriority w:val="39"/>
    <w:rsid w:val="007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14"/>
    <w:rPr>
      <w:color w:val="0000FF"/>
      <w:u w:val="single"/>
    </w:rPr>
  </w:style>
  <w:style w:type="character" w:styleId="UnresolvedMention">
    <w:name w:val="Unresolved Mention"/>
    <w:basedOn w:val="DefaultParagraphFont"/>
    <w:uiPriority w:val="99"/>
    <w:semiHidden/>
    <w:unhideWhenUsed/>
    <w:rsid w:val="00A5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hyperlink" Target="https://smoosavi.org/datasets/us_acci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obhanmoosavi/us-acciden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2T19:21:53.687"/>
    </inkml:context>
    <inkml:brush xml:id="br0">
      <inkml:brushProperty name="width" value="0.05" units="cm"/>
      <inkml:brushProperty name="height" value="0.05" units="cm"/>
      <inkml:brushProperty name="ignorePressure" value="1"/>
    </inkml:brush>
  </inkml:definitions>
  <inkml:trace contextRef="#ctx0" brushRef="#br0">1 7,'0'-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BE77-4BD0-4594-A0B2-296ED70E9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Saha</dc:creator>
  <cp:keywords/>
  <dc:description/>
  <cp:lastModifiedBy>Apurba Saha</cp:lastModifiedBy>
  <cp:revision>8</cp:revision>
  <dcterms:created xsi:type="dcterms:W3CDTF">2020-03-13T18:39:00Z</dcterms:created>
  <dcterms:modified xsi:type="dcterms:W3CDTF">2020-03-16T14:33:00Z</dcterms:modified>
</cp:coreProperties>
</file>